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E4CFC" w14:textId="77777777" w:rsidR="005F22CD" w:rsidRDefault="005F22CD" w:rsidP="005F22CD">
      <w:pPr>
        <w:jc w:val="right"/>
        <w:rPr>
          <w:b/>
          <w:lang w:val="ro-RO"/>
        </w:rPr>
      </w:pPr>
    </w:p>
    <w:p w14:paraId="6D3C4530" w14:textId="568C450F" w:rsidR="00F60719" w:rsidRPr="00F60719" w:rsidRDefault="00F60719" w:rsidP="005F22CD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</w:t>
      </w:r>
      <w:r w:rsidR="005F22CD">
        <w:rPr>
          <w:b/>
          <w:lang w:val="ro-RO"/>
        </w:rPr>
        <w:t xml:space="preserve">6   </w:t>
      </w:r>
      <w:r w:rsidR="0029000F">
        <w:rPr>
          <w:b/>
          <w:lang w:val="ro-RO"/>
        </w:rPr>
        <w:t>GAL</w:t>
      </w:r>
    </w:p>
    <w:p w14:paraId="3C3745DD" w14:textId="77777777" w:rsidR="00F60719" w:rsidRPr="00F60719" w:rsidRDefault="00F60719" w:rsidP="00F60719">
      <w:pPr>
        <w:rPr>
          <w:lang w:val="ro-RO"/>
        </w:rPr>
      </w:pPr>
    </w:p>
    <w:p w14:paraId="2F80077A" w14:textId="77777777" w:rsidR="00F60719" w:rsidRPr="00F60719" w:rsidRDefault="00F60719" w:rsidP="00F60719">
      <w:pPr>
        <w:jc w:val="center"/>
        <w:rPr>
          <w:b/>
          <w:lang w:val="ro-RO"/>
        </w:rPr>
      </w:pPr>
      <w:r w:rsidRPr="00F60719">
        <w:rPr>
          <w:b/>
          <w:lang w:val="ro-RO"/>
        </w:rPr>
        <w:t>Declarație pe propria răspundere a solicitantului</w:t>
      </w:r>
    </w:p>
    <w:p w14:paraId="5DABA524" w14:textId="4EC495FA" w:rsidR="00F60719" w:rsidRDefault="00F60719" w:rsidP="00220DCA">
      <w:pPr>
        <w:spacing w:after="0"/>
        <w:jc w:val="both"/>
        <w:rPr>
          <w:b/>
          <w:lang w:val="ro-RO"/>
        </w:rPr>
      </w:pPr>
      <w:r w:rsidRPr="00F60719">
        <w:rPr>
          <w:lang w:val="ro-RO"/>
        </w:rPr>
        <w:t xml:space="preserve">                Subsemnatul/a, ...................................................................................., reprezentant legal al (UAT, ONG, GAL, unitate de cult) ......................................................................................................................., CIF/CUI............................, cu sediul în .............................................., solicitant al proiectului cu titlul ................................................................ , în cadrul Intervenției </w:t>
      </w:r>
      <w:r w:rsidR="005F22CD" w:rsidRPr="005F22CD">
        <w:rPr>
          <w:lang w:val="ro-RO"/>
        </w:rPr>
        <w:t>I.2. CULTURA REDIVIVUS</w:t>
      </w:r>
      <w:r w:rsidRPr="00F60719">
        <w:rPr>
          <w:lang w:val="ro-RO"/>
        </w:rPr>
        <w:t xml:space="preserve">, din cadrul SDL 2023-2027 implementată de Asociația </w:t>
      </w:r>
      <w:r w:rsidR="0029000F">
        <w:rPr>
          <w:lang w:val="ro-RO"/>
        </w:rPr>
        <w:t>Grupul de Acțiune Locală (</w:t>
      </w:r>
      <w:r w:rsidRPr="00F60719">
        <w:rPr>
          <w:lang w:val="ro-RO"/>
        </w:rPr>
        <w:t>GAL</w:t>
      </w:r>
      <w:r w:rsidR="0029000F">
        <w:rPr>
          <w:lang w:val="ro-RO"/>
        </w:rPr>
        <w:t>)</w:t>
      </w:r>
      <w:r w:rsidRPr="00F60719">
        <w:rPr>
          <w:lang w:val="ro-RO"/>
        </w:rPr>
        <w:t xml:space="preserve"> </w:t>
      </w:r>
      <w:r w:rsidR="005F22CD">
        <w:rPr>
          <w:lang w:val="ro-RO"/>
        </w:rPr>
        <w:t>Sudul Gorjului</w:t>
      </w:r>
      <w:r w:rsidRPr="00F60719">
        <w:rPr>
          <w:lang w:val="ro-RO"/>
        </w:rPr>
        <w:t xml:space="preserve">, cunoscând prevederile art. 326 din Codul penal privind falsul în declarații,  </w:t>
      </w:r>
      <w:r w:rsidRPr="00F60719">
        <w:rPr>
          <w:b/>
          <w:lang w:val="ro-RO"/>
        </w:rPr>
        <w:t xml:space="preserve">declar prin prezenta că investiția propusă și realizată prin proiect </w:t>
      </w:r>
      <w:r w:rsidR="00220DCA">
        <w:rPr>
          <w:b/>
          <w:lang w:val="ro-RO"/>
        </w:rPr>
        <w:t xml:space="preserve">este în concordanță cu specificul </w:t>
      </w:r>
      <w:r w:rsidR="005F22CD">
        <w:rPr>
          <w:b/>
          <w:lang w:val="ro-RO"/>
        </w:rPr>
        <w:t xml:space="preserve">cultural/ </w:t>
      </w:r>
      <w:r w:rsidR="00220DCA">
        <w:rPr>
          <w:b/>
          <w:lang w:val="ro-RO"/>
        </w:rPr>
        <w:t xml:space="preserve">folcloric tradițional local, </w:t>
      </w:r>
      <w:r>
        <w:rPr>
          <w:b/>
          <w:lang w:val="ro-RO"/>
        </w:rPr>
        <w:t xml:space="preserve">respectiv al UAT-ului..................... . </w:t>
      </w:r>
    </w:p>
    <w:p w14:paraId="1AD0AC46" w14:textId="77777777" w:rsidR="00F60719" w:rsidRPr="00F60719" w:rsidRDefault="00F60719" w:rsidP="00F60719">
      <w:pPr>
        <w:rPr>
          <w:lang w:val="fr-FR"/>
        </w:rPr>
      </w:pPr>
    </w:p>
    <w:p w14:paraId="526DBF1D" w14:textId="77777777" w:rsidR="00F60719" w:rsidRPr="00F60719" w:rsidRDefault="00F60719" w:rsidP="00F60719">
      <w:pPr>
        <w:rPr>
          <w:lang w:val="fr-FR"/>
        </w:rPr>
      </w:pPr>
    </w:p>
    <w:p w14:paraId="57499287" w14:textId="77777777" w:rsidR="00F60719" w:rsidRPr="00F60719" w:rsidRDefault="00F60719" w:rsidP="00F60719">
      <w:r w:rsidRPr="00F60719">
        <w:t>Data ……………………………………….</w:t>
      </w:r>
    </w:p>
    <w:p w14:paraId="3C871A76" w14:textId="77777777" w:rsidR="00F60719" w:rsidRPr="00F60719" w:rsidRDefault="00F60719" w:rsidP="00F60719">
      <w:r w:rsidRPr="00F60719">
        <w:t>Semnătura reprezentant legal …………………………………………..</w:t>
      </w:r>
    </w:p>
    <w:p w14:paraId="260EFD68" w14:textId="77777777" w:rsidR="0091670B" w:rsidRDefault="0091670B"/>
    <w:sectPr w:rsidR="0091670B" w:rsidSect="005F22CD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42E8" w14:textId="77777777" w:rsidR="007506E4" w:rsidRDefault="007506E4" w:rsidP="00F60719">
      <w:pPr>
        <w:spacing w:after="0" w:line="240" w:lineRule="auto"/>
      </w:pPr>
      <w:r>
        <w:separator/>
      </w:r>
    </w:p>
  </w:endnote>
  <w:endnote w:type="continuationSeparator" w:id="0">
    <w:p w14:paraId="06160202" w14:textId="77777777" w:rsidR="007506E4" w:rsidRDefault="007506E4" w:rsidP="00F6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73DA" w14:textId="77777777" w:rsidR="007506E4" w:rsidRDefault="007506E4" w:rsidP="00F60719">
      <w:pPr>
        <w:spacing w:after="0" w:line="240" w:lineRule="auto"/>
      </w:pPr>
      <w:r>
        <w:separator/>
      </w:r>
    </w:p>
  </w:footnote>
  <w:footnote w:type="continuationSeparator" w:id="0">
    <w:p w14:paraId="332A422C" w14:textId="77777777" w:rsidR="007506E4" w:rsidRDefault="007506E4" w:rsidP="00F6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B4C1" w14:textId="0717AD67" w:rsidR="005F22CD" w:rsidRDefault="005F22CD">
    <w:pPr>
      <w:pStyle w:val="Header"/>
    </w:pPr>
    <w:r>
      <w:rPr>
        <w:noProof/>
      </w:rPr>
      <w:drawing>
        <wp:inline distT="0" distB="0" distL="0" distR="0" wp14:anchorId="6FDBAD5B" wp14:editId="71A5F793">
          <wp:extent cx="5937885" cy="1920240"/>
          <wp:effectExtent l="0" t="0" r="5715" b="0"/>
          <wp:docPr id="506840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92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2F0"/>
    <w:multiLevelType w:val="hybridMultilevel"/>
    <w:tmpl w:val="8584A0C0"/>
    <w:lvl w:ilvl="0" w:tplc="5EDCA96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02A2"/>
    <w:multiLevelType w:val="hybridMultilevel"/>
    <w:tmpl w:val="5FEE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2CC"/>
    <w:multiLevelType w:val="hybridMultilevel"/>
    <w:tmpl w:val="1AA48172"/>
    <w:lvl w:ilvl="0" w:tplc="2F6CA3AC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760302">
    <w:abstractNumId w:val="1"/>
  </w:num>
  <w:num w:numId="2" w16cid:durableId="73094619">
    <w:abstractNumId w:val="2"/>
  </w:num>
  <w:num w:numId="3" w16cid:durableId="164450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1E"/>
    <w:rsid w:val="000D192E"/>
    <w:rsid w:val="0010113A"/>
    <w:rsid w:val="001D0487"/>
    <w:rsid w:val="00220DCA"/>
    <w:rsid w:val="0029000F"/>
    <w:rsid w:val="005F22CD"/>
    <w:rsid w:val="00661497"/>
    <w:rsid w:val="007506E4"/>
    <w:rsid w:val="007A501E"/>
    <w:rsid w:val="0091670B"/>
    <w:rsid w:val="00EC73C8"/>
    <w:rsid w:val="00F6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D0067"/>
  <w15:docId w15:val="{E487B6EE-4CD7-4BD2-BE1C-4A17B76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0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7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0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CD"/>
  </w:style>
  <w:style w:type="paragraph" w:styleId="Footer">
    <w:name w:val="footer"/>
    <w:basedOn w:val="Normal"/>
    <w:link w:val="FooterChar"/>
    <w:uiPriority w:val="99"/>
    <w:unhideWhenUsed/>
    <w:rsid w:val="005F2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008F-ED39-4F0F-A6F5-F48A77A6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 P</cp:lastModifiedBy>
  <cp:revision>5</cp:revision>
  <dcterms:created xsi:type="dcterms:W3CDTF">2025-11-10T09:54:00Z</dcterms:created>
  <dcterms:modified xsi:type="dcterms:W3CDTF">2026-03-05T08:38:00Z</dcterms:modified>
</cp:coreProperties>
</file>